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C2" w:rsidRPr="007D3FA3" w:rsidRDefault="00FD36C2" w:rsidP="00FD36C2">
      <w:pPr>
        <w:adjustRightInd w:val="0"/>
        <w:snapToGrid w:val="0"/>
        <w:rPr>
          <w:rFonts w:ascii="仿宋" w:eastAsia="仿宋" w:hAnsi="仿宋" w:cs="Times New Roman"/>
          <w:sz w:val="30"/>
          <w:szCs w:val="30"/>
        </w:rPr>
      </w:pPr>
      <w:r w:rsidRPr="007D3FA3">
        <w:rPr>
          <w:rFonts w:ascii="仿宋" w:eastAsia="仿宋" w:hAnsi="仿宋" w:cs="Times New Roman"/>
          <w:sz w:val="30"/>
          <w:szCs w:val="30"/>
        </w:rPr>
        <w:t>附件</w:t>
      </w:r>
      <w:r>
        <w:rPr>
          <w:rFonts w:ascii="仿宋" w:eastAsia="仿宋" w:hAnsi="仿宋" w:cs="Times New Roman" w:hint="eastAsia"/>
          <w:sz w:val="30"/>
          <w:szCs w:val="30"/>
        </w:rPr>
        <w:t>1</w:t>
      </w:r>
    </w:p>
    <w:p w:rsidR="00FD36C2" w:rsidRDefault="00FD36C2" w:rsidP="00FD36C2">
      <w:pPr>
        <w:spacing w:line="360" w:lineRule="auto"/>
        <w:rPr>
          <w:rFonts w:asciiTheme="minorEastAsia" w:hAnsiTheme="minorEastAsia" w:hint="eastAsia"/>
          <w:b/>
          <w:sz w:val="36"/>
          <w:szCs w:val="36"/>
        </w:rPr>
      </w:pPr>
    </w:p>
    <w:p w:rsidR="00A641D0" w:rsidRPr="008E658D" w:rsidRDefault="00A641D0" w:rsidP="00CD6BD7">
      <w:pPr>
        <w:spacing w:line="360" w:lineRule="auto"/>
        <w:jc w:val="center"/>
        <w:rPr>
          <w:rFonts w:asciiTheme="minorEastAsia" w:hAnsiTheme="minorEastAsia"/>
          <w:b/>
          <w:sz w:val="36"/>
          <w:szCs w:val="36"/>
        </w:rPr>
      </w:pPr>
      <w:r w:rsidRPr="008E658D">
        <w:rPr>
          <w:rFonts w:asciiTheme="minorEastAsia" w:hAnsiTheme="minorEastAsia" w:hint="eastAsia"/>
          <w:b/>
          <w:sz w:val="36"/>
          <w:szCs w:val="36"/>
        </w:rPr>
        <w:t>全国轻工职业教育教学指导委员会</w:t>
      </w:r>
    </w:p>
    <w:p w:rsidR="00A94132" w:rsidRDefault="00A94132" w:rsidP="00A94132">
      <w:pPr>
        <w:adjustRightInd w:val="0"/>
        <w:snapToGrid w:val="0"/>
        <w:spacing w:line="580" w:lineRule="exact"/>
        <w:ind w:firstLineChars="196" w:firstLine="630"/>
        <w:rPr>
          <w:rFonts w:ascii="仿宋" w:eastAsia="仿宋" w:hAnsi="仿宋" w:cs="方正仿宋简体"/>
          <w:b/>
          <w:sz w:val="32"/>
          <w:szCs w:val="32"/>
        </w:rPr>
      </w:pPr>
    </w:p>
    <w:p w:rsidR="00420CF8" w:rsidRPr="00A94132" w:rsidRDefault="00A94132" w:rsidP="00A94132">
      <w:pPr>
        <w:adjustRightInd w:val="0"/>
        <w:snapToGrid w:val="0"/>
        <w:spacing w:line="580" w:lineRule="exact"/>
        <w:ind w:firstLineChars="196" w:firstLine="630"/>
        <w:rPr>
          <w:rFonts w:ascii="仿宋" w:eastAsia="仿宋" w:hAnsi="仿宋" w:cs="方正仿宋简体"/>
          <w:b/>
          <w:sz w:val="32"/>
          <w:szCs w:val="32"/>
        </w:rPr>
      </w:pPr>
      <w:r>
        <w:rPr>
          <w:rFonts w:ascii="仿宋" w:eastAsia="仿宋" w:hAnsi="仿宋" w:cs="方正仿宋简体" w:hint="eastAsia"/>
          <w:b/>
          <w:sz w:val="32"/>
          <w:szCs w:val="32"/>
        </w:rPr>
        <w:t>2020－2024年度轻工行指委</w:t>
      </w:r>
      <w:r w:rsidRPr="00A94132">
        <w:rPr>
          <w:rFonts w:ascii="仿宋" w:eastAsia="仿宋" w:hAnsi="仿宋" w:cs="方正仿宋简体" w:hint="eastAsia"/>
          <w:b/>
          <w:sz w:val="32"/>
          <w:szCs w:val="32"/>
        </w:rPr>
        <w:t>拟设立17个</w:t>
      </w:r>
      <w:r w:rsidR="005254E1" w:rsidRPr="00A94132">
        <w:rPr>
          <w:rFonts w:ascii="仿宋" w:eastAsia="仿宋" w:hAnsi="仿宋" w:cs="方正仿宋简体" w:hint="eastAsia"/>
          <w:b/>
          <w:sz w:val="32"/>
          <w:szCs w:val="32"/>
        </w:rPr>
        <w:t>专业委员会</w:t>
      </w:r>
      <w:r w:rsidRPr="00A94132">
        <w:rPr>
          <w:rFonts w:ascii="仿宋" w:eastAsia="仿宋" w:hAnsi="仿宋" w:cs="方正仿宋简体" w:hint="eastAsia"/>
          <w:b/>
          <w:sz w:val="32"/>
          <w:szCs w:val="32"/>
        </w:rPr>
        <w:t>，目录如下</w:t>
      </w:r>
      <w:r w:rsidR="00646585" w:rsidRPr="00A94132">
        <w:rPr>
          <w:rFonts w:ascii="仿宋" w:eastAsia="仿宋" w:hAnsi="仿宋" w:cs="方正仿宋简体" w:hint="eastAsia"/>
          <w:b/>
          <w:sz w:val="32"/>
          <w:szCs w:val="32"/>
        </w:rPr>
        <w:t>：</w:t>
      </w:r>
    </w:p>
    <w:p w:rsidR="005254E1" w:rsidRPr="004B4362" w:rsidRDefault="005254E1" w:rsidP="00955279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4362">
        <w:rPr>
          <w:rFonts w:ascii="仿宋" w:eastAsia="仿宋" w:hAnsi="仿宋" w:hint="eastAsia"/>
          <w:sz w:val="32"/>
          <w:szCs w:val="32"/>
        </w:rPr>
        <w:t>1、</w:t>
      </w:r>
      <w:r w:rsidRPr="004B4362">
        <w:rPr>
          <w:rFonts w:ascii="仿宋" w:eastAsia="仿宋" w:hAnsi="仿宋" w:cs="宋体" w:hint="eastAsia"/>
          <w:kern w:val="0"/>
          <w:sz w:val="32"/>
          <w:szCs w:val="32"/>
        </w:rPr>
        <w:t>轻工艺术设计专业委员会</w:t>
      </w:r>
    </w:p>
    <w:p w:rsidR="005254E1" w:rsidRPr="004B4362" w:rsidRDefault="005254E1" w:rsidP="00955279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4362">
        <w:rPr>
          <w:rFonts w:ascii="仿宋" w:eastAsia="仿宋" w:hAnsi="仿宋" w:hint="eastAsia"/>
          <w:sz w:val="32"/>
          <w:szCs w:val="32"/>
        </w:rPr>
        <w:t>2、</w:t>
      </w:r>
      <w:r w:rsidR="002256DC" w:rsidRPr="004B4362">
        <w:rPr>
          <w:rFonts w:ascii="仿宋" w:eastAsia="仿宋" w:hAnsi="仿宋" w:cs="宋体" w:hint="eastAsia"/>
          <w:kern w:val="0"/>
          <w:sz w:val="32"/>
          <w:szCs w:val="32"/>
        </w:rPr>
        <w:t>工艺美术专业委员会</w:t>
      </w:r>
    </w:p>
    <w:p w:rsidR="005254E1" w:rsidRPr="004B4362" w:rsidRDefault="005254E1" w:rsidP="00955279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4B4362">
        <w:rPr>
          <w:rFonts w:ascii="仿宋" w:eastAsia="仿宋" w:hAnsi="仿宋" w:hint="eastAsia"/>
          <w:sz w:val="32"/>
          <w:szCs w:val="32"/>
        </w:rPr>
        <w:t>3、</w:t>
      </w:r>
      <w:r w:rsidR="002256DC" w:rsidRPr="004B4362">
        <w:rPr>
          <w:rFonts w:ascii="仿宋" w:eastAsia="仿宋" w:hAnsi="仿宋" w:cs="宋体" w:hint="eastAsia"/>
          <w:kern w:val="0"/>
          <w:sz w:val="32"/>
          <w:szCs w:val="32"/>
        </w:rPr>
        <w:t>陶瓷玻璃专业委员会</w:t>
      </w:r>
    </w:p>
    <w:p w:rsidR="005254E1" w:rsidRPr="004B4362" w:rsidRDefault="005254E1" w:rsidP="00955279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4B4362">
        <w:rPr>
          <w:rFonts w:ascii="仿宋" w:eastAsia="仿宋" w:hAnsi="仿宋" w:cs="宋体" w:hint="eastAsia"/>
          <w:kern w:val="0"/>
          <w:sz w:val="32"/>
          <w:szCs w:val="32"/>
        </w:rPr>
        <w:t>4、</w:t>
      </w:r>
      <w:r w:rsidR="002256DC" w:rsidRPr="004B4362">
        <w:rPr>
          <w:rFonts w:ascii="仿宋" w:eastAsia="仿宋" w:hAnsi="仿宋" w:cs="宋体" w:hint="eastAsia"/>
          <w:kern w:val="0"/>
          <w:sz w:val="32"/>
          <w:szCs w:val="32"/>
        </w:rPr>
        <w:t>家具设计与制造专业委员会</w:t>
      </w:r>
    </w:p>
    <w:p w:rsidR="005254E1" w:rsidRPr="004B4362" w:rsidRDefault="005254E1" w:rsidP="00955279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4362">
        <w:rPr>
          <w:rFonts w:ascii="仿宋" w:eastAsia="仿宋" w:hAnsi="仿宋" w:cs="宋体" w:hint="eastAsia"/>
          <w:kern w:val="0"/>
          <w:sz w:val="32"/>
          <w:szCs w:val="32"/>
        </w:rPr>
        <w:t>5、</w:t>
      </w:r>
      <w:r w:rsidR="00087C0B" w:rsidRPr="004B4362">
        <w:rPr>
          <w:rFonts w:ascii="仿宋" w:eastAsia="仿宋" w:hAnsi="仿宋" w:cs="宋体" w:hint="eastAsia"/>
          <w:kern w:val="0"/>
          <w:sz w:val="32"/>
          <w:szCs w:val="32"/>
        </w:rPr>
        <w:t>包装印刷专业委员会</w:t>
      </w:r>
    </w:p>
    <w:p w:rsidR="005254E1" w:rsidRPr="004B4362" w:rsidRDefault="005254E1" w:rsidP="00955279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4362">
        <w:rPr>
          <w:rFonts w:ascii="仿宋" w:eastAsia="仿宋" w:hAnsi="仿宋" w:hint="eastAsia"/>
          <w:sz w:val="32"/>
          <w:szCs w:val="32"/>
        </w:rPr>
        <w:t>6、</w:t>
      </w:r>
      <w:r w:rsidR="00087C0B" w:rsidRPr="004B4362">
        <w:rPr>
          <w:rFonts w:ascii="仿宋" w:eastAsia="仿宋" w:hAnsi="仿宋" w:cs="宋体" w:hint="eastAsia"/>
          <w:kern w:val="0"/>
          <w:sz w:val="32"/>
          <w:szCs w:val="32"/>
        </w:rPr>
        <w:t>皮革毛皮及其制品专业委员会</w:t>
      </w:r>
    </w:p>
    <w:p w:rsidR="005254E1" w:rsidRPr="004B4362" w:rsidRDefault="005254E1" w:rsidP="00955279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4362">
        <w:rPr>
          <w:rFonts w:ascii="仿宋" w:eastAsia="仿宋" w:hAnsi="仿宋" w:hint="eastAsia"/>
          <w:sz w:val="32"/>
          <w:szCs w:val="32"/>
        </w:rPr>
        <w:t>7、</w:t>
      </w:r>
      <w:r w:rsidR="002256DC" w:rsidRPr="004B4362">
        <w:rPr>
          <w:rFonts w:ascii="仿宋" w:eastAsia="仿宋" w:hAnsi="仿宋" w:cs="宋体" w:hint="eastAsia"/>
          <w:kern w:val="0"/>
          <w:sz w:val="32"/>
          <w:szCs w:val="32"/>
        </w:rPr>
        <w:t>日用化工专业委员会</w:t>
      </w:r>
    </w:p>
    <w:p w:rsidR="005254E1" w:rsidRPr="004B4362" w:rsidRDefault="005254E1" w:rsidP="00955279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4B4362">
        <w:rPr>
          <w:rFonts w:ascii="仿宋" w:eastAsia="仿宋" w:hAnsi="仿宋" w:hint="eastAsia"/>
          <w:sz w:val="32"/>
          <w:szCs w:val="32"/>
        </w:rPr>
        <w:t>8、</w:t>
      </w:r>
      <w:r w:rsidR="002256DC" w:rsidRPr="004B4362">
        <w:rPr>
          <w:rFonts w:ascii="仿宋" w:eastAsia="仿宋" w:hAnsi="仿宋" w:cs="宋体" w:hint="eastAsia"/>
          <w:kern w:val="0"/>
          <w:sz w:val="32"/>
          <w:szCs w:val="32"/>
        </w:rPr>
        <w:t>轻工分析与检验专业委员会</w:t>
      </w:r>
    </w:p>
    <w:p w:rsidR="005254E1" w:rsidRPr="004B4362" w:rsidRDefault="005254E1" w:rsidP="00955279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4B4362">
        <w:rPr>
          <w:rFonts w:ascii="仿宋" w:eastAsia="仿宋" w:hAnsi="仿宋" w:hint="eastAsia"/>
          <w:sz w:val="32"/>
          <w:szCs w:val="32"/>
        </w:rPr>
        <w:t>9、</w:t>
      </w:r>
      <w:r w:rsidR="002256DC" w:rsidRPr="004B4362">
        <w:rPr>
          <w:rFonts w:ascii="仿宋" w:eastAsia="仿宋" w:hAnsi="仿宋" w:cs="宋体" w:hint="eastAsia"/>
          <w:kern w:val="0"/>
          <w:sz w:val="32"/>
          <w:szCs w:val="32"/>
        </w:rPr>
        <w:t>制浆造纸专业委员会</w:t>
      </w:r>
    </w:p>
    <w:p w:rsidR="005254E1" w:rsidRPr="004B4362" w:rsidRDefault="005254E1" w:rsidP="00955279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4362">
        <w:rPr>
          <w:rFonts w:ascii="仿宋" w:eastAsia="仿宋" w:hAnsi="仿宋" w:hint="eastAsia"/>
          <w:sz w:val="32"/>
          <w:szCs w:val="32"/>
        </w:rPr>
        <w:t>10、</w:t>
      </w:r>
      <w:r w:rsidR="002256DC" w:rsidRPr="004B4362">
        <w:rPr>
          <w:rFonts w:ascii="仿宋" w:eastAsia="仿宋" w:hAnsi="仿宋" w:cs="宋体" w:hint="eastAsia"/>
          <w:kern w:val="0"/>
          <w:sz w:val="32"/>
          <w:szCs w:val="32"/>
        </w:rPr>
        <w:t>塑料成型专业委员会</w:t>
      </w:r>
    </w:p>
    <w:p w:rsidR="005254E1" w:rsidRPr="004B4362" w:rsidRDefault="005254E1" w:rsidP="00955279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4B4362">
        <w:rPr>
          <w:rFonts w:ascii="仿宋" w:eastAsia="仿宋" w:hAnsi="仿宋" w:hint="eastAsia"/>
          <w:sz w:val="32"/>
          <w:szCs w:val="32"/>
        </w:rPr>
        <w:t>11、</w:t>
      </w:r>
      <w:r w:rsidRPr="004B4362">
        <w:rPr>
          <w:rFonts w:ascii="仿宋" w:eastAsia="仿宋" w:hAnsi="仿宋" w:cs="宋体" w:hint="eastAsia"/>
          <w:kern w:val="0"/>
          <w:sz w:val="32"/>
          <w:szCs w:val="32"/>
        </w:rPr>
        <w:t>轻工</w:t>
      </w:r>
      <w:proofErr w:type="gramStart"/>
      <w:r w:rsidRPr="004B4362">
        <w:rPr>
          <w:rFonts w:ascii="仿宋" w:eastAsia="仿宋" w:hAnsi="仿宋" w:cs="宋体" w:hint="eastAsia"/>
          <w:kern w:val="0"/>
          <w:sz w:val="32"/>
          <w:szCs w:val="32"/>
        </w:rPr>
        <w:t>摸具与</w:t>
      </w:r>
      <w:proofErr w:type="gramEnd"/>
      <w:r w:rsidRPr="004B4362">
        <w:rPr>
          <w:rFonts w:ascii="仿宋" w:eastAsia="仿宋" w:hAnsi="仿宋" w:cs="宋体" w:hint="eastAsia"/>
          <w:kern w:val="0"/>
          <w:sz w:val="32"/>
          <w:szCs w:val="32"/>
        </w:rPr>
        <w:t>精密制造专业委员会</w:t>
      </w:r>
    </w:p>
    <w:p w:rsidR="005254E1" w:rsidRPr="004B4362" w:rsidRDefault="005254E1" w:rsidP="00955279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4B4362">
        <w:rPr>
          <w:rFonts w:ascii="仿宋" w:eastAsia="仿宋" w:hAnsi="仿宋" w:hint="eastAsia"/>
          <w:sz w:val="32"/>
          <w:szCs w:val="32"/>
        </w:rPr>
        <w:t>12、</w:t>
      </w:r>
      <w:r w:rsidR="002256DC" w:rsidRPr="004B4362">
        <w:rPr>
          <w:rFonts w:ascii="仿宋" w:eastAsia="仿宋" w:hAnsi="仿宋" w:cs="宋体" w:hint="eastAsia"/>
          <w:kern w:val="0"/>
          <w:sz w:val="32"/>
          <w:szCs w:val="32"/>
        </w:rPr>
        <w:t>轻工机电装备专业委员会</w:t>
      </w:r>
    </w:p>
    <w:p w:rsidR="005254E1" w:rsidRPr="004B4362" w:rsidRDefault="005254E1" w:rsidP="00955279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4B4362">
        <w:rPr>
          <w:rFonts w:ascii="仿宋" w:eastAsia="仿宋" w:hAnsi="仿宋" w:hint="eastAsia"/>
          <w:sz w:val="32"/>
          <w:szCs w:val="32"/>
        </w:rPr>
        <w:t>13、经济管理专业委员会</w:t>
      </w:r>
    </w:p>
    <w:p w:rsidR="005254E1" w:rsidRPr="00CF0EF2" w:rsidRDefault="005254E1" w:rsidP="00955279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F0EF2">
        <w:rPr>
          <w:rFonts w:ascii="仿宋" w:eastAsia="仿宋" w:hAnsi="仿宋" w:hint="eastAsia"/>
          <w:sz w:val="32"/>
          <w:szCs w:val="32"/>
        </w:rPr>
        <w:t>14、</w:t>
      </w:r>
      <w:r w:rsidR="0049779E" w:rsidRPr="00CF0EF2">
        <w:rPr>
          <w:rFonts w:ascii="仿宋" w:eastAsia="仿宋" w:hAnsi="仿宋" w:hint="eastAsia"/>
          <w:sz w:val="32"/>
          <w:szCs w:val="32"/>
        </w:rPr>
        <w:t>信息化教学</w:t>
      </w:r>
      <w:r w:rsidR="00724137" w:rsidRPr="00CF0EF2">
        <w:rPr>
          <w:rFonts w:ascii="仿宋" w:eastAsia="仿宋" w:hAnsi="仿宋" w:hint="eastAsia"/>
          <w:sz w:val="32"/>
          <w:szCs w:val="32"/>
        </w:rPr>
        <w:t>工作</w:t>
      </w:r>
      <w:r w:rsidR="0049779E" w:rsidRPr="00CF0EF2">
        <w:rPr>
          <w:rFonts w:ascii="仿宋" w:eastAsia="仿宋" w:hAnsi="仿宋" w:hint="eastAsia"/>
          <w:sz w:val="32"/>
          <w:szCs w:val="32"/>
        </w:rPr>
        <w:t>委员会</w:t>
      </w:r>
    </w:p>
    <w:p w:rsidR="005254E1" w:rsidRPr="00F76947" w:rsidRDefault="005254E1" w:rsidP="00955279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76947">
        <w:rPr>
          <w:rFonts w:ascii="仿宋" w:eastAsia="仿宋" w:hAnsi="仿宋" w:hint="eastAsia"/>
          <w:sz w:val="32"/>
          <w:szCs w:val="32"/>
        </w:rPr>
        <w:t>15、</w:t>
      </w:r>
      <w:r w:rsidRPr="00F76947">
        <w:rPr>
          <w:rFonts w:ascii="仿宋" w:eastAsia="仿宋" w:hAnsi="仿宋" w:cs="宋体" w:hint="eastAsia"/>
          <w:sz w:val="32"/>
          <w:szCs w:val="32"/>
        </w:rPr>
        <w:t>思想政治工作委员会</w:t>
      </w:r>
    </w:p>
    <w:p w:rsidR="0049779E" w:rsidRDefault="005254E1" w:rsidP="00955279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F76947">
        <w:rPr>
          <w:rFonts w:ascii="仿宋" w:eastAsia="仿宋" w:hAnsi="仿宋" w:cs="宋体" w:hint="eastAsia"/>
          <w:sz w:val="32"/>
          <w:szCs w:val="32"/>
        </w:rPr>
        <w:t>16、</w:t>
      </w:r>
      <w:r w:rsidR="0049779E" w:rsidRPr="00F76947">
        <w:rPr>
          <w:rFonts w:ascii="仿宋" w:eastAsia="仿宋" w:hAnsi="仿宋" w:cs="宋体" w:hint="eastAsia"/>
          <w:sz w:val="32"/>
          <w:szCs w:val="32"/>
        </w:rPr>
        <w:t>中职工作委员会</w:t>
      </w:r>
    </w:p>
    <w:p w:rsidR="008226D0" w:rsidRPr="008226D0" w:rsidRDefault="0049779E" w:rsidP="00934C90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17、</w:t>
      </w:r>
      <w:r w:rsidR="004C5E00">
        <w:rPr>
          <w:rFonts w:ascii="仿宋" w:eastAsia="仿宋" w:hAnsi="仿宋" w:cs="宋体" w:hint="eastAsia"/>
          <w:sz w:val="32"/>
          <w:szCs w:val="32"/>
        </w:rPr>
        <w:t>专家</w:t>
      </w:r>
      <w:r w:rsidR="006C7A42" w:rsidRPr="00F76947">
        <w:rPr>
          <w:rFonts w:ascii="仿宋" w:eastAsia="仿宋" w:hAnsi="仿宋" w:cs="宋体" w:hint="eastAsia"/>
          <w:sz w:val="32"/>
          <w:szCs w:val="32"/>
        </w:rPr>
        <w:t>咨询</w:t>
      </w:r>
      <w:r w:rsidR="005254E1" w:rsidRPr="00F76947">
        <w:rPr>
          <w:rFonts w:ascii="仿宋" w:eastAsia="仿宋" w:hAnsi="仿宋" w:cs="宋体" w:hint="eastAsia"/>
          <w:sz w:val="32"/>
          <w:szCs w:val="32"/>
        </w:rPr>
        <w:t>委员会</w:t>
      </w:r>
      <w:r w:rsidR="008226D0">
        <w:rPr>
          <w:rFonts w:ascii="仿宋" w:eastAsia="仿宋" w:hAnsi="仿宋" w:cs="宋体" w:hint="eastAsia"/>
          <w:sz w:val="32"/>
          <w:szCs w:val="32"/>
        </w:rPr>
        <w:t xml:space="preserve">                </w:t>
      </w:r>
    </w:p>
    <w:sectPr w:rsidR="008226D0" w:rsidRPr="008226D0" w:rsidSect="00981B2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0ACD5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4CA" w:rsidRDefault="00B744CA" w:rsidP="0009418F">
      <w:r>
        <w:separator/>
      </w:r>
    </w:p>
  </w:endnote>
  <w:endnote w:type="continuationSeparator" w:id="0">
    <w:p w:rsidR="00B744CA" w:rsidRDefault="00B744CA" w:rsidP="00094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685"/>
      <w:docPartObj>
        <w:docPartGallery w:val="Page Numbers (Bottom of Page)"/>
        <w:docPartUnique/>
      </w:docPartObj>
    </w:sdtPr>
    <w:sdtContent>
      <w:p w:rsidR="0009418F" w:rsidRDefault="0067156E">
        <w:pPr>
          <w:pStyle w:val="a5"/>
          <w:jc w:val="center"/>
        </w:pPr>
        <w:r>
          <w:rPr>
            <w:noProof/>
            <w:lang w:val="zh-CN"/>
          </w:rPr>
          <w:fldChar w:fldCharType="begin"/>
        </w:r>
        <w:r w:rsidR="005323C0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FD36C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09418F" w:rsidRDefault="000941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4CA" w:rsidRDefault="00B744CA" w:rsidP="0009418F">
      <w:r>
        <w:separator/>
      </w:r>
    </w:p>
  </w:footnote>
  <w:footnote w:type="continuationSeparator" w:id="0">
    <w:p w:rsidR="00B744CA" w:rsidRDefault="00B744CA" w:rsidP="00094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AF97E7A"/>
    <w:multiLevelType w:val="singleLevel"/>
    <w:tmpl w:val="DAF97E7A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HJ">
    <w15:presenceInfo w15:providerId="None" w15:userId="WH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418F"/>
    <w:rsid w:val="00000318"/>
    <w:rsid w:val="00001368"/>
    <w:rsid w:val="00002D94"/>
    <w:rsid w:val="00004124"/>
    <w:rsid w:val="00004E0C"/>
    <w:rsid w:val="0000697F"/>
    <w:rsid w:val="00010484"/>
    <w:rsid w:val="000174E5"/>
    <w:rsid w:val="000230CD"/>
    <w:rsid w:val="000266FB"/>
    <w:rsid w:val="00027185"/>
    <w:rsid w:val="00027E58"/>
    <w:rsid w:val="00040531"/>
    <w:rsid w:val="000554C5"/>
    <w:rsid w:val="0006251B"/>
    <w:rsid w:val="000751FA"/>
    <w:rsid w:val="00081688"/>
    <w:rsid w:val="00082B1A"/>
    <w:rsid w:val="00087C0B"/>
    <w:rsid w:val="00090AB1"/>
    <w:rsid w:val="00091F64"/>
    <w:rsid w:val="00093B56"/>
    <w:rsid w:val="0009418F"/>
    <w:rsid w:val="000A4AC6"/>
    <w:rsid w:val="000A56AC"/>
    <w:rsid w:val="000C665D"/>
    <w:rsid w:val="000E2A7F"/>
    <w:rsid w:val="000E443A"/>
    <w:rsid w:val="000E6495"/>
    <w:rsid w:val="000F48BA"/>
    <w:rsid w:val="000F49B3"/>
    <w:rsid w:val="000F6442"/>
    <w:rsid w:val="00104AE4"/>
    <w:rsid w:val="00105AC8"/>
    <w:rsid w:val="00113BE0"/>
    <w:rsid w:val="00113F01"/>
    <w:rsid w:val="00124596"/>
    <w:rsid w:val="00127D0D"/>
    <w:rsid w:val="0013034F"/>
    <w:rsid w:val="001461FB"/>
    <w:rsid w:val="001523D2"/>
    <w:rsid w:val="001553E9"/>
    <w:rsid w:val="00164F2F"/>
    <w:rsid w:val="00166E34"/>
    <w:rsid w:val="0017278A"/>
    <w:rsid w:val="00193A3C"/>
    <w:rsid w:val="00193B17"/>
    <w:rsid w:val="001C336A"/>
    <w:rsid w:val="001C3E17"/>
    <w:rsid w:val="001C5425"/>
    <w:rsid w:val="001D6C8C"/>
    <w:rsid w:val="001E196A"/>
    <w:rsid w:val="001E335F"/>
    <w:rsid w:val="001F7450"/>
    <w:rsid w:val="001F755F"/>
    <w:rsid w:val="00201785"/>
    <w:rsid w:val="002051D8"/>
    <w:rsid w:val="002256DC"/>
    <w:rsid w:val="002500F7"/>
    <w:rsid w:val="00260E83"/>
    <w:rsid w:val="00262BF8"/>
    <w:rsid w:val="00267CB2"/>
    <w:rsid w:val="00282FF4"/>
    <w:rsid w:val="00292EFC"/>
    <w:rsid w:val="002A62D2"/>
    <w:rsid w:val="002B6A50"/>
    <w:rsid w:val="002C6B58"/>
    <w:rsid w:val="002F10E6"/>
    <w:rsid w:val="002F388A"/>
    <w:rsid w:val="002F4E48"/>
    <w:rsid w:val="002F7821"/>
    <w:rsid w:val="00302CB5"/>
    <w:rsid w:val="00311FDD"/>
    <w:rsid w:val="00313332"/>
    <w:rsid w:val="003226B5"/>
    <w:rsid w:val="003230A0"/>
    <w:rsid w:val="003304F8"/>
    <w:rsid w:val="003314A0"/>
    <w:rsid w:val="00337232"/>
    <w:rsid w:val="003613D7"/>
    <w:rsid w:val="003620FE"/>
    <w:rsid w:val="00364D2D"/>
    <w:rsid w:val="00371C92"/>
    <w:rsid w:val="00377451"/>
    <w:rsid w:val="003776AB"/>
    <w:rsid w:val="00385E4E"/>
    <w:rsid w:val="00391830"/>
    <w:rsid w:val="00393F24"/>
    <w:rsid w:val="003962E9"/>
    <w:rsid w:val="003B21C8"/>
    <w:rsid w:val="003C4461"/>
    <w:rsid w:val="003D1AAE"/>
    <w:rsid w:val="003D23FA"/>
    <w:rsid w:val="003E14F8"/>
    <w:rsid w:val="003E3BB6"/>
    <w:rsid w:val="003F1849"/>
    <w:rsid w:val="003F3462"/>
    <w:rsid w:val="003F66B8"/>
    <w:rsid w:val="004208BE"/>
    <w:rsid w:val="00420CF8"/>
    <w:rsid w:val="004250F5"/>
    <w:rsid w:val="00430543"/>
    <w:rsid w:val="00442FC1"/>
    <w:rsid w:val="004505D7"/>
    <w:rsid w:val="00450C5E"/>
    <w:rsid w:val="00451DDA"/>
    <w:rsid w:val="00463B50"/>
    <w:rsid w:val="00463F23"/>
    <w:rsid w:val="00466558"/>
    <w:rsid w:val="00466CC6"/>
    <w:rsid w:val="0047071A"/>
    <w:rsid w:val="00477313"/>
    <w:rsid w:val="00482CEE"/>
    <w:rsid w:val="00493C6A"/>
    <w:rsid w:val="0049779E"/>
    <w:rsid w:val="004A17F5"/>
    <w:rsid w:val="004A6C92"/>
    <w:rsid w:val="004B4362"/>
    <w:rsid w:val="004C5E00"/>
    <w:rsid w:val="004C60C4"/>
    <w:rsid w:val="004E08EA"/>
    <w:rsid w:val="004E3312"/>
    <w:rsid w:val="004E35C5"/>
    <w:rsid w:val="004F4AA8"/>
    <w:rsid w:val="005006F1"/>
    <w:rsid w:val="005045A7"/>
    <w:rsid w:val="00504F0E"/>
    <w:rsid w:val="005068B7"/>
    <w:rsid w:val="005075CA"/>
    <w:rsid w:val="00513FB3"/>
    <w:rsid w:val="00515FB5"/>
    <w:rsid w:val="00520361"/>
    <w:rsid w:val="005254E1"/>
    <w:rsid w:val="00525F7A"/>
    <w:rsid w:val="0053021E"/>
    <w:rsid w:val="00531396"/>
    <w:rsid w:val="005323C0"/>
    <w:rsid w:val="00534D54"/>
    <w:rsid w:val="00537C1F"/>
    <w:rsid w:val="00553955"/>
    <w:rsid w:val="00561107"/>
    <w:rsid w:val="00561203"/>
    <w:rsid w:val="005649E9"/>
    <w:rsid w:val="005652CA"/>
    <w:rsid w:val="0057440D"/>
    <w:rsid w:val="00576D7B"/>
    <w:rsid w:val="00581C2A"/>
    <w:rsid w:val="00597127"/>
    <w:rsid w:val="005A101B"/>
    <w:rsid w:val="005A7D48"/>
    <w:rsid w:val="005B18CF"/>
    <w:rsid w:val="005B389D"/>
    <w:rsid w:val="005C2BF5"/>
    <w:rsid w:val="005C2F58"/>
    <w:rsid w:val="005C4820"/>
    <w:rsid w:val="005F0CC8"/>
    <w:rsid w:val="005F62E3"/>
    <w:rsid w:val="0061409A"/>
    <w:rsid w:val="006176C5"/>
    <w:rsid w:val="006265D5"/>
    <w:rsid w:val="006359C7"/>
    <w:rsid w:val="00636ADB"/>
    <w:rsid w:val="0064075A"/>
    <w:rsid w:val="00643204"/>
    <w:rsid w:val="00646585"/>
    <w:rsid w:val="0065115D"/>
    <w:rsid w:val="00663BA3"/>
    <w:rsid w:val="00664314"/>
    <w:rsid w:val="0066735D"/>
    <w:rsid w:val="0067156E"/>
    <w:rsid w:val="00672AFF"/>
    <w:rsid w:val="00674C9C"/>
    <w:rsid w:val="006B2749"/>
    <w:rsid w:val="006B2AEF"/>
    <w:rsid w:val="006B5C31"/>
    <w:rsid w:val="006B7300"/>
    <w:rsid w:val="006C333E"/>
    <w:rsid w:val="006C3E9F"/>
    <w:rsid w:val="006C78D6"/>
    <w:rsid w:val="006C7A42"/>
    <w:rsid w:val="006D2C9D"/>
    <w:rsid w:val="006D3770"/>
    <w:rsid w:val="006D561D"/>
    <w:rsid w:val="006D7B2E"/>
    <w:rsid w:val="006E0719"/>
    <w:rsid w:val="006E19D3"/>
    <w:rsid w:val="006F57C3"/>
    <w:rsid w:val="006F7FBD"/>
    <w:rsid w:val="007008E6"/>
    <w:rsid w:val="00710449"/>
    <w:rsid w:val="00716880"/>
    <w:rsid w:val="00716EF1"/>
    <w:rsid w:val="00721ED2"/>
    <w:rsid w:val="00724137"/>
    <w:rsid w:val="00734C2C"/>
    <w:rsid w:val="00740D85"/>
    <w:rsid w:val="00747EC8"/>
    <w:rsid w:val="00754AE8"/>
    <w:rsid w:val="00760668"/>
    <w:rsid w:val="00777CD5"/>
    <w:rsid w:val="00780102"/>
    <w:rsid w:val="007833C8"/>
    <w:rsid w:val="007A1607"/>
    <w:rsid w:val="007C3EA3"/>
    <w:rsid w:val="007E5664"/>
    <w:rsid w:val="007E5B8A"/>
    <w:rsid w:val="007E7507"/>
    <w:rsid w:val="007F45E7"/>
    <w:rsid w:val="007F5195"/>
    <w:rsid w:val="0080049B"/>
    <w:rsid w:val="00817116"/>
    <w:rsid w:val="00820191"/>
    <w:rsid w:val="008226D0"/>
    <w:rsid w:val="00823B3B"/>
    <w:rsid w:val="00837CB2"/>
    <w:rsid w:val="00843AAA"/>
    <w:rsid w:val="0084595C"/>
    <w:rsid w:val="00846F2B"/>
    <w:rsid w:val="00850A30"/>
    <w:rsid w:val="008533E0"/>
    <w:rsid w:val="008867EA"/>
    <w:rsid w:val="00891F2E"/>
    <w:rsid w:val="00896376"/>
    <w:rsid w:val="00897706"/>
    <w:rsid w:val="008A0095"/>
    <w:rsid w:val="008A0E6B"/>
    <w:rsid w:val="008A25DD"/>
    <w:rsid w:val="008A32CC"/>
    <w:rsid w:val="008A5457"/>
    <w:rsid w:val="008A6297"/>
    <w:rsid w:val="008A6A0E"/>
    <w:rsid w:val="008E5C24"/>
    <w:rsid w:val="008E6239"/>
    <w:rsid w:val="008E658D"/>
    <w:rsid w:val="008E6BA3"/>
    <w:rsid w:val="008E76B7"/>
    <w:rsid w:val="00903EF1"/>
    <w:rsid w:val="0091171B"/>
    <w:rsid w:val="0092378C"/>
    <w:rsid w:val="00923B21"/>
    <w:rsid w:val="00923E53"/>
    <w:rsid w:val="00925275"/>
    <w:rsid w:val="0093422E"/>
    <w:rsid w:val="00934C90"/>
    <w:rsid w:val="00940E43"/>
    <w:rsid w:val="00955279"/>
    <w:rsid w:val="00965035"/>
    <w:rsid w:val="00967CC6"/>
    <w:rsid w:val="00974A31"/>
    <w:rsid w:val="00981B21"/>
    <w:rsid w:val="00983145"/>
    <w:rsid w:val="00987C31"/>
    <w:rsid w:val="0099067C"/>
    <w:rsid w:val="009938FE"/>
    <w:rsid w:val="00996609"/>
    <w:rsid w:val="0099739F"/>
    <w:rsid w:val="009A2871"/>
    <w:rsid w:val="009A3E26"/>
    <w:rsid w:val="009A4038"/>
    <w:rsid w:val="009A5D14"/>
    <w:rsid w:val="009A7875"/>
    <w:rsid w:val="009B4D6E"/>
    <w:rsid w:val="009C2098"/>
    <w:rsid w:val="009C5F9A"/>
    <w:rsid w:val="009C7FA5"/>
    <w:rsid w:val="009D7789"/>
    <w:rsid w:val="009D79BC"/>
    <w:rsid w:val="009D7A66"/>
    <w:rsid w:val="009E0E6B"/>
    <w:rsid w:val="009F0776"/>
    <w:rsid w:val="009F1029"/>
    <w:rsid w:val="00A06425"/>
    <w:rsid w:val="00A06F72"/>
    <w:rsid w:val="00A125D3"/>
    <w:rsid w:val="00A265AF"/>
    <w:rsid w:val="00A271B0"/>
    <w:rsid w:val="00A30339"/>
    <w:rsid w:val="00A32A99"/>
    <w:rsid w:val="00A33F59"/>
    <w:rsid w:val="00A402D0"/>
    <w:rsid w:val="00A50593"/>
    <w:rsid w:val="00A641D0"/>
    <w:rsid w:val="00A67B5C"/>
    <w:rsid w:val="00A75545"/>
    <w:rsid w:val="00A80A42"/>
    <w:rsid w:val="00A83538"/>
    <w:rsid w:val="00A83AD8"/>
    <w:rsid w:val="00A94132"/>
    <w:rsid w:val="00AA47F0"/>
    <w:rsid w:val="00AA5E4C"/>
    <w:rsid w:val="00AB13DB"/>
    <w:rsid w:val="00AC26CA"/>
    <w:rsid w:val="00AC5FA5"/>
    <w:rsid w:val="00AD717B"/>
    <w:rsid w:val="00AE3033"/>
    <w:rsid w:val="00AE3F51"/>
    <w:rsid w:val="00AE418E"/>
    <w:rsid w:val="00AE4FEC"/>
    <w:rsid w:val="00AE5D7C"/>
    <w:rsid w:val="00AE67E1"/>
    <w:rsid w:val="00AF4BA9"/>
    <w:rsid w:val="00AF4F67"/>
    <w:rsid w:val="00AF5A34"/>
    <w:rsid w:val="00AF7F53"/>
    <w:rsid w:val="00B20AC2"/>
    <w:rsid w:val="00B21639"/>
    <w:rsid w:val="00B22EB9"/>
    <w:rsid w:val="00B25D54"/>
    <w:rsid w:val="00B27747"/>
    <w:rsid w:val="00B32600"/>
    <w:rsid w:val="00B4148D"/>
    <w:rsid w:val="00B459B2"/>
    <w:rsid w:val="00B46928"/>
    <w:rsid w:val="00B46E83"/>
    <w:rsid w:val="00B568AE"/>
    <w:rsid w:val="00B64F6E"/>
    <w:rsid w:val="00B66E4D"/>
    <w:rsid w:val="00B706AB"/>
    <w:rsid w:val="00B72F17"/>
    <w:rsid w:val="00B744CA"/>
    <w:rsid w:val="00B863D3"/>
    <w:rsid w:val="00BA3E7B"/>
    <w:rsid w:val="00BB39C7"/>
    <w:rsid w:val="00BB68A8"/>
    <w:rsid w:val="00BC3E7D"/>
    <w:rsid w:val="00BC7E5C"/>
    <w:rsid w:val="00BD5E1D"/>
    <w:rsid w:val="00BE0351"/>
    <w:rsid w:val="00BE3337"/>
    <w:rsid w:val="00BE7105"/>
    <w:rsid w:val="00BF1911"/>
    <w:rsid w:val="00BF28DE"/>
    <w:rsid w:val="00BF2D27"/>
    <w:rsid w:val="00C058B1"/>
    <w:rsid w:val="00C1361E"/>
    <w:rsid w:val="00C51DDA"/>
    <w:rsid w:val="00C61C14"/>
    <w:rsid w:val="00C66CF4"/>
    <w:rsid w:val="00C8739D"/>
    <w:rsid w:val="00C9156E"/>
    <w:rsid w:val="00C94506"/>
    <w:rsid w:val="00CA07F9"/>
    <w:rsid w:val="00CC3298"/>
    <w:rsid w:val="00CC462F"/>
    <w:rsid w:val="00CC4668"/>
    <w:rsid w:val="00CD1DBA"/>
    <w:rsid w:val="00CD6BD7"/>
    <w:rsid w:val="00CD71A4"/>
    <w:rsid w:val="00CD72A8"/>
    <w:rsid w:val="00CE7BB3"/>
    <w:rsid w:val="00CF0125"/>
    <w:rsid w:val="00CF0EF2"/>
    <w:rsid w:val="00D006EB"/>
    <w:rsid w:val="00D060A9"/>
    <w:rsid w:val="00D12F4B"/>
    <w:rsid w:val="00D143E1"/>
    <w:rsid w:val="00D20D77"/>
    <w:rsid w:val="00D21DD8"/>
    <w:rsid w:val="00D253BD"/>
    <w:rsid w:val="00D37262"/>
    <w:rsid w:val="00D459F1"/>
    <w:rsid w:val="00D54801"/>
    <w:rsid w:val="00D62B0B"/>
    <w:rsid w:val="00D634F1"/>
    <w:rsid w:val="00D71268"/>
    <w:rsid w:val="00D71FEE"/>
    <w:rsid w:val="00D723A6"/>
    <w:rsid w:val="00D72A75"/>
    <w:rsid w:val="00D75DB3"/>
    <w:rsid w:val="00D8150B"/>
    <w:rsid w:val="00D84140"/>
    <w:rsid w:val="00D84587"/>
    <w:rsid w:val="00D90F10"/>
    <w:rsid w:val="00D9576B"/>
    <w:rsid w:val="00DA1FEA"/>
    <w:rsid w:val="00DA2C15"/>
    <w:rsid w:val="00DA6CD4"/>
    <w:rsid w:val="00DA77B6"/>
    <w:rsid w:val="00DB05A5"/>
    <w:rsid w:val="00DB2486"/>
    <w:rsid w:val="00DB27BF"/>
    <w:rsid w:val="00DB6B02"/>
    <w:rsid w:val="00DC15E7"/>
    <w:rsid w:val="00DC2078"/>
    <w:rsid w:val="00DC4E0F"/>
    <w:rsid w:val="00DD15EE"/>
    <w:rsid w:val="00DD2A57"/>
    <w:rsid w:val="00DD2C98"/>
    <w:rsid w:val="00DE4D1E"/>
    <w:rsid w:val="00DF3A46"/>
    <w:rsid w:val="00E003F9"/>
    <w:rsid w:val="00E106E3"/>
    <w:rsid w:val="00E14743"/>
    <w:rsid w:val="00E214BA"/>
    <w:rsid w:val="00E2436C"/>
    <w:rsid w:val="00E26F0D"/>
    <w:rsid w:val="00E27BFE"/>
    <w:rsid w:val="00E326BC"/>
    <w:rsid w:val="00E61557"/>
    <w:rsid w:val="00E91167"/>
    <w:rsid w:val="00E95721"/>
    <w:rsid w:val="00EB52F9"/>
    <w:rsid w:val="00EC7C78"/>
    <w:rsid w:val="00ED2788"/>
    <w:rsid w:val="00ED5246"/>
    <w:rsid w:val="00EE3251"/>
    <w:rsid w:val="00EE53AB"/>
    <w:rsid w:val="00EE623F"/>
    <w:rsid w:val="00F1082F"/>
    <w:rsid w:val="00F12C93"/>
    <w:rsid w:val="00F17B54"/>
    <w:rsid w:val="00F3231C"/>
    <w:rsid w:val="00F32E38"/>
    <w:rsid w:val="00F40EB5"/>
    <w:rsid w:val="00F422FC"/>
    <w:rsid w:val="00F46FC5"/>
    <w:rsid w:val="00F47454"/>
    <w:rsid w:val="00F47FAC"/>
    <w:rsid w:val="00F75135"/>
    <w:rsid w:val="00F75CD8"/>
    <w:rsid w:val="00F76947"/>
    <w:rsid w:val="00F8355B"/>
    <w:rsid w:val="00F838A5"/>
    <w:rsid w:val="00F9089F"/>
    <w:rsid w:val="00F90BB3"/>
    <w:rsid w:val="00F92FCA"/>
    <w:rsid w:val="00F962F0"/>
    <w:rsid w:val="00FA0727"/>
    <w:rsid w:val="00FA3269"/>
    <w:rsid w:val="00FA56CE"/>
    <w:rsid w:val="00FB4BAE"/>
    <w:rsid w:val="00FB4BB9"/>
    <w:rsid w:val="00FB5B6F"/>
    <w:rsid w:val="00FC0F91"/>
    <w:rsid w:val="00FC46CD"/>
    <w:rsid w:val="00FC6E0A"/>
    <w:rsid w:val="00FC7DEA"/>
    <w:rsid w:val="00FD36C2"/>
    <w:rsid w:val="00FE7F70"/>
    <w:rsid w:val="00FF1A43"/>
    <w:rsid w:val="00FF2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8F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qFormat/>
    <w:rsid w:val="0009418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9418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Title"/>
    <w:basedOn w:val="a"/>
    <w:next w:val="a"/>
    <w:link w:val="Char1"/>
    <w:qFormat/>
    <w:rsid w:val="0009418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uiPriority w:val="10"/>
    <w:rsid w:val="0009418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1"/>
    <w:basedOn w:val="a0"/>
    <w:link w:val="a3"/>
    <w:rsid w:val="0009418F"/>
    <w:rPr>
      <w:rFonts w:ascii="Cambria" w:hAnsi="Cambria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0941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9418F"/>
    <w:rPr>
      <w:sz w:val="18"/>
      <w:szCs w:val="18"/>
    </w:rPr>
  </w:style>
  <w:style w:type="paragraph" w:styleId="a5">
    <w:name w:val="footer"/>
    <w:basedOn w:val="a"/>
    <w:link w:val="Char2"/>
    <w:uiPriority w:val="99"/>
    <w:unhideWhenUsed/>
    <w:rsid w:val="000941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5"/>
    <w:uiPriority w:val="99"/>
    <w:rsid w:val="0009418F"/>
    <w:rPr>
      <w:sz w:val="18"/>
      <w:szCs w:val="18"/>
    </w:rPr>
  </w:style>
  <w:style w:type="paragraph" w:styleId="a6">
    <w:name w:val="List Paragraph"/>
    <w:basedOn w:val="a"/>
    <w:uiPriority w:val="34"/>
    <w:qFormat/>
    <w:rsid w:val="00A83538"/>
    <w:pPr>
      <w:ind w:firstLineChars="200" w:firstLine="420"/>
    </w:pPr>
  </w:style>
  <w:style w:type="paragraph" w:styleId="a7">
    <w:name w:val="Normal (Web)"/>
    <w:basedOn w:val="a"/>
    <w:unhideWhenUsed/>
    <w:qFormat/>
    <w:rsid w:val="005652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7E5B8A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0E2A7F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0E2A7F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0E2A7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E2A7F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0E2A7F"/>
    <w:rPr>
      <w:b/>
      <w:bCs/>
    </w:rPr>
  </w:style>
  <w:style w:type="paragraph" w:styleId="ac">
    <w:name w:val="Balloon Text"/>
    <w:basedOn w:val="a"/>
    <w:link w:val="Char5"/>
    <w:uiPriority w:val="99"/>
    <w:semiHidden/>
    <w:unhideWhenUsed/>
    <w:rsid w:val="000E2A7F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0E2A7F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9D7A66"/>
    <w:pPr>
      <w:ind w:firstLineChars="200" w:firstLine="420"/>
    </w:pPr>
    <w:rPr>
      <w:rFonts w:ascii="Calibri" w:eastAsia="宋体" w:hAnsi="Calibri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AD12A-04E3-4DEF-AAD7-28A4F547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</Words>
  <Characters>25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x</dc:creator>
  <cp:lastModifiedBy>闫海红</cp:lastModifiedBy>
  <cp:revision>13</cp:revision>
  <cp:lastPrinted>2020-01-06T07:44:00Z</cp:lastPrinted>
  <dcterms:created xsi:type="dcterms:W3CDTF">2019-08-02T05:53:00Z</dcterms:created>
  <dcterms:modified xsi:type="dcterms:W3CDTF">2020-01-06T08:13:00Z</dcterms:modified>
</cp:coreProperties>
</file>